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2BF6A362"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bookmarkStart w:id="0" w:name="_GoBack"/>
      <w:bookmarkEnd w:id="0"/>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74CC7951"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0036</w:t>
            </w:r>
            <w:r>
              <w:rPr>
                <w:rFonts w:ascii="Arial" w:eastAsia="MS Gothic" w:hAnsi="Arial" w:cs="Arial"/>
                <w:color w:val="000000" w:themeColor="dark1"/>
                <w:kern w:val="24"/>
                <w:sz w:val="20"/>
              </w:rPr>
              <w:t>r0.</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3E0142D0"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e changes included in 11-19/0036r0.</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2C901E6C"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e changes included in 11-19/0036r0.</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185D490A"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9/0036r0.</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condictions</w:t>
            </w:r>
            <w:proofErr w:type="spellEnd"/>
            <w:r>
              <w:rPr>
                <w:rFonts w:ascii="Arial" w:hAnsi="Arial" w:cs="Arial"/>
                <w:sz w:val="20"/>
              </w:rPr>
              <w:t xml:space="preserve">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proofErr w:type="spellStart"/>
            <w:r>
              <w:rPr>
                <w:rFonts w:ascii="Arial" w:hAnsi="Arial" w:cs="Arial"/>
                <w:sz w:val="20"/>
              </w:rPr>
              <w:t>dd</w:t>
            </w:r>
            <w:proofErr w:type="spellEnd"/>
            <w:r>
              <w:rPr>
                <w:rFonts w:ascii="Arial" w:hAnsi="Arial" w:cs="Arial"/>
                <w:sz w:val="20"/>
              </w:rPr>
              <w:t xml:space="preserve"> the </w:t>
            </w:r>
            <w:proofErr w:type="spellStart"/>
            <w:r>
              <w:rPr>
                <w:rFonts w:ascii="Arial" w:hAnsi="Arial" w:cs="Arial"/>
                <w:sz w:val="20"/>
              </w:rPr>
              <w:t>signaling</w:t>
            </w:r>
            <w:proofErr w:type="spellEnd"/>
            <w:r>
              <w:rPr>
                <w:rFonts w:ascii="Arial" w:hAnsi="Arial" w:cs="Arial"/>
                <w:sz w:val="20"/>
              </w:rPr>
              <w:t xml:space="preserve">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1C01CE75"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Instruction to the editor: please make changes included in 11-19/0036r0.</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1" w:name="RTF37343236313a2048342c312e"/>
      <w:r>
        <w:rPr>
          <w:w w:val="100"/>
        </w:rPr>
        <w:t>WUR Mode element</w:t>
      </w:r>
      <w:bookmarkEnd w:id="1"/>
    </w:p>
    <w:p w14:paraId="28672783" w14:textId="3ABFABA5"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Figure 9-751b (802.11ba Draft 1.0)</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2" w:author="Xiaofei Wang"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3" w:author="Xiaofei Wang" w:date="2019-01-09T17:19:00Z">
              <w:r w:rsidDel="00311735">
                <w:rPr>
                  <w:w w:val="100"/>
                </w:rPr>
                <w:delText>1</w:delText>
              </w:r>
            </w:del>
            <w:ins w:id="4" w:author="Xiaofei Wang"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5" w:author="Xiaofei Wang" w:date="2019-01-09T17:19:00Z">
              <w:r>
                <w:rPr>
                  <w:w w:val="100"/>
                </w:rPr>
                <w:t>Recommended WUR Parameter</w:t>
              </w:r>
            </w:ins>
            <w:ins w:id="6" w:author="Xiaofei Wang" w:date="2019-01-09T17:23:00Z">
              <w:r w:rsidR="00294B35">
                <w:rPr>
                  <w:w w:val="100"/>
                </w:rPr>
                <w:t>s</w:t>
              </w:r>
            </w:ins>
            <w:ins w:id="7" w:author="Xiaofei Wang"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8" w:author="Xiaofei Wang" w:date="2019-01-09T17:17:00Z"/>
                <w:w w:val="100"/>
              </w:rPr>
              <w:pPrChange w:id="9" w:author="Xiaofei Wang" w:date="2019-01-09T17:19:00Z">
                <w:pPr>
                  <w:pStyle w:val="CellBodyCentred"/>
                  <w:tabs>
                    <w:tab w:val="clear" w:pos="920"/>
                    <w:tab w:val="right" w:pos="1340"/>
                  </w:tabs>
                </w:pPr>
              </w:pPrChange>
            </w:pPr>
            <w:ins w:id="10" w:author="Xiaofei Wang"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1" w:author="Xiaofei Wang" w:date="2019-01-09T17:19:00Z">
              <w:r w:rsidDel="00311735">
                <w:rPr>
                  <w:w w:val="100"/>
                </w:rPr>
                <w:delText>7</w:delText>
              </w:r>
            </w:del>
            <w:ins w:id="12" w:author="Xiaofei Wang"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3" w:author="Xiaofei Wang" w:date="2019-01-09T17:17:00Z"/>
                <w:w w:val="100"/>
              </w:rPr>
              <w:pPrChange w:id="14" w:author="Xiaofei Wang"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5" w:name="RTF32353531383a204669675469"/>
            <w:r>
              <w:rPr>
                <w:w w:val="100"/>
              </w:rPr>
              <w:t>WUR Parameters Control field format</w:t>
            </w:r>
            <w:bookmarkEnd w:id="15"/>
          </w:p>
        </w:tc>
      </w:tr>
    </w:tbl>
    <w:p w14:paraId="589B149C" w14:textId="7990533B"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16" w:author="Xiaofei Wang" w:date="2019-01-09T17:22:00Z">
            <w:rPr>
              <w:rFonts w:eastAsia="Times New Roman"/>
              <w:b/>
              <w:color w:val="000000"/>
              <w:sz w:val="20"/>
              <w:highlight w:val="yellow"/>
              <w:lang w:val="en-US"/>
            </w:rPr>
          </w:rPrChange>
        </w:rPr>
        <w:pPrChange w:id="17" w:author="Xiaofei Wang"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18" w:author="Xiaofei Wang" w:date="2019-01-09T17:22:00Z">
        <w:r w:rsidRPr="0098676F">
          <w:rPr>
            <w:rStyle w:val="SC11204811"/>
            <w:b w:val="0"/>
            <w:lang w:eastAsia="ko-KR"/>
            <w:rPrChange w:id="19" w:author="Xiaofei Wang" w:date="2019-01-09T17:22:00Z">
              <w:rPr>
                <w:rFonts w:eastAsia="Times New Roman"/>
                <w:b/>
                <w:color w:val="000000"/>
                <w:sz w:val="20"/>
                <w:highlight w:val="yellow"/>
                <w:lang w:val="en-US"/>
              </w:rPr>
            </w:rPrChange>
          </w:rPr>
          <w:t xml:space="preserve">The Recommended WUR Parameters Present subfield is set to </w:t>
        </w:r>
        <w:r>
          <w:rPr>
            <w:rStyle w:val="SC11204811"/>
            <w:b w:val="0"/>
            <w:lang w:eastAsia="ko-KR"/>
          </w:rPr>
          <w:t>1 if</w:t>
        </w:r>
      </w:ins>
      <w:ins w:id="20" w:author="Xiaofei Wang" w:date="2019-01-09T17:23:00Z">
        <w:r>
          <w:rPr>
            <w:rStyle w:val="SC11204811"/>
            <w:b w:val="0"/>
            <w:lang w:eastAsia="ko-KR"/>
          </w:rPr>
          <w:t xml:space="preserve"> the </w:t>
        </w:r>
        <w:r w:rsidRPr="00294B35">
          <w:rPr>
            <w:rStyle w:val="SC11204811"/>
            <w:b w:val="0"/>
            <w:lang w:eastAsia="ko-KR"/>
            <w:rPrChange w:id="21" w:author="Xiaofei Wang" w:date="2019-01-09T17:24:00Z">
              <w:rPr/>
            </w:rPrChange>
          </w:rPr>
          <w:t xml:space="preserve">Recommended WUR </w:t>
        </w:r>
      </w:ins>
      <w:ins w:id="22" w:author="Xiaofei Wang" w:date="2019-01-09T20:29:00Z">
        <w:r w:rsidR="00541D08">
          <w:rPr>
            <w:rStyle w:val="SC11204811"/>
            <w:b w:val="0"/>
            <w:lang w:eastAsia="ko-KR"/>
          </w:rPr>
          <w:t>Parameters</w:t>
        </w:r>
      </w:ins>
      <w:ins w:id="23" w:author="Xiaofei Wang" w:date="2019-01-09T17:24:00Z">
        <w:r w:rsidRPr="00294B35">
          <w:rPr>
            <w:rStyle w:val="SC11204811"/>
            <w:b w:val="0"/>
            <w:lang w:eastAsia="ko-KR"/>
            <w:rPrChange w:id="24" w:author="Xiaofei Wang"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w:t>
      </w:r>
      <w:r>
        <w:rPr>
          <w:rFonts w:eastAsia="Times New Roman"/>
          <w:b/>
          <w:i/>
          <w:color w:val="000000"/>
          <w:sz w:val="20"/>
          <w:highlight w:val="yellow"/>
          <w:lang w:val="en-US"/>
        </w:rPr>
        <w:t xml:space="preserve"> (802.11ba Draft 1.</w:t>
      </w:r>
      <w:r>
        <w:rPr>
          <w:rFonts w:eastAsia="Times New Roman"/>
          <w:b/>
          <w:i/>
          <w:color w:val="000000"/>
          <w:sz w:val="20"/>
          <w:highlight w:val="yellow"/>
          <w:lang w:val="en-US"/>
        </w:rPr>
        <w:t>1</w:t>
      </w:r>
      <w:r>
        <w:rPr>
          <w:rFonts w:eastAsia="Times New Roman"/>
          <w:b/>
          <w:i/>
          <w:color w:val="000000"/>
          <w:sz w:val="20"/>
          <w:highlight w:val="yellow"/>
          <w:lang w:val="en-US"/>
        </w:rPr>
        <w:t>)</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25" w:author="Xiaofei Wang" w:date="2019-01-12T23:31:00Z"/>
                <w:w w:val="100"/>
              </w:rPr>
            </w:pPr>
            <w:ins w:id="26" w:author="Xiaofei Wang"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27" w:author="Xiaofei Wang" w:date="2019-01-12T23:31:00Z"/>
                <w:w w:val="100"/>
              </w:rPr>
            </w:pPr>
            <w:ins w:id="28" w:author="Xiaofei Wang"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29" w:name="RTF32383232303a204669675469"/>
            <w:r>
              <w:rPr>
                <w:w w:val="100"/>
              </w:rPr>
              <w:t>WUR Parameters field format from WUR non-AP STA</w:t>
            </w:r>
            <w:bookmarkEnd w:id="29"/>
          </w:p>
        </w:tc>
        <w:tc>
          <w:tcPr>
            <w:tcW w:w="1580" w:type="dxa"/>
            <w:tcBorders>
              <w:top w:val="nil"/>
              <w:left w:val="nil"/>
              <w:bottom w:val="nil"/>
              <w:right w:val="nil"/>
            </w:tcBorders>
          </w:tcPr>
          <w:p w14:paraId="2E1BFE9B" w14:textId="77777777" w:rsidR="007B75D3" w:rsidRDefault="007B75D3" w:rsidP="007B75D3">
            <w:pPr>
              <w:pStyle w:val="FigTitle"/>
              <w:rPr>
                <w:ins w:id="30" w:author="Xiaofei Wang" w:date="2019-01-12T23:31:00Z"/>
                <w:w w:val="100"/>
              </w:rPr>
              <w:pPrChange w:id="31" w:author="Xiaofei Wang"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32" w:name="RTF36383438323a205461626c65"/>
            <w:r>
              <w:rPr>
                <w:w w:val="100"/>
              </w:rPr>
              <w:t>Subfields of the WUR Parameters field from WUR non-AP STA</w:t>
            </w:r>
            <w:bookmarkEnd w:id="32"/>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lastRenderedPageBreak/>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33" w:author="Xiaofei Wang"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34" w:author="Xiaofei Wang" w:date="2019-01-09T20:35:00Z"/>
                <w:w w:val="100"/>
              </w:rPr>
            </w:pPr>
            <w:ins w:id="35" w:author="Xiaofei Wang"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36" w:author="Xiaofei Wang" w:date="2019-01-09T20:35:00Z"/>
                <w:w w:val="100"/>
              </w:rPr>
            </w:pPr>
            <w:ins w:id="37" w:author="Xiaofei Wang" w:date="2019-01-09T20:35:00Z">
              <w:r>
                <w:rPr>
                  <w:w w:val="100"/>
                </w:rPr>
                <w:t xml:space="preserve">Indicates one or more </w:t>
              </w:r>
              <w:proofErr w:type="spellStart"/>
              <w:r>
                <w:rPr>
                  <w:w w:val="100"/>
                </w:rPr>
                <w:t>recommentded</w:t>
              </w:r>
              <w:proofErr w:type="spellEnd"/>
              <w:r>
                <w:rPr>
                  <w:w w:val="100"/>
                </w:rPr>
                <w:t xml:space="preserve"> WUR </w:t>
              </w:r>
            </w:ins>
            <w:ins w:id="38" w:author="Xiaofei Wang"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39" w:author="Xiaofei Wang" w:date="2019-01-09T20:35:00Z"/>
                <w:vanish/>
                <w:w w:val="100"/>
                <w:rPrChange w:id="40" w:author="Xiaofei Wang" w:date="2019-01-09T20:36:00Z">
                  <w:rPr>
                    <w:ins w:id="41" w:author="Xiaofei Wang" w:date="2019-01-09T20:35:00Z"/>
                    <w:vanish/>
                    <w:w w:val="100"/>
                    <w:lang w:val="en-GB"/>
                  </w:rPr>
                </w:rPrChange>
              </w:rPr>
            </w:pPr>
            <w:ins w:id="42" w:author="Xiaofei Wang" w:date="2019-01-09T20:39:00Z">
              <w:r>
                <w:rPr>
                  <w:w w:val="100"/>
                </w:rPr>
                <w:t>The format is shown in Figure 9-751x (Recommended WUR Parameters subfield format).</w:t>
              </w:r>
            </w:ins>
            <w:ins w:id="43" w:author="Xiaofei Wang" w:date="2019-01-09T20:38:00Z">
              <w:r w:rsidR="00541D08">
                <w:rPr>
                  <w:vanish/>
                  <w:w w:val="100"/>
                </w:rPr>
                <w:t xml:space="preserve">The format is </w:t>
              </w:r>
              <w:r>
                <w:rPr>
                  <w:vanish/>
                  <w:w w:val="100"/>
                </w:rPr>
                <w:t>shown in Figure 9-751x (</w:t>
              </w:r>
            </w:ins>
            <w:ins w:id="44" w:author="Xiaofei Wang"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 w:author="Xiaofei Wang" w:date="2019-01-09T20:31:00Z"/>
          <w:rStyle w:val="SC11204811"/>
          <w:lang w:val="en-US" w:eastAsia="ko-KR"/>
          <w:rPrChange w:id="46" w:author="Xiaofei Wang" w:date="2019-01-09T20:41:00Z">
            <w:rPr>
              <w:ins w:id="47" w:author="Xiaofei Wang"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 w:author="Xiaofei Wang"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49" w:author="Xiaofei Wang"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0">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1" w:author="Xiaofei Wang" w:date="2019-01-09T20:31:00Z"/>
          <w:trPrChange w:id="52" w:author="Xiaofei Wang" w:date="2019-01-12T23:34:00Z">
            <w:trPr>
              <w:gridAfter w:val="1"/>
              <w:wAfter w:w="1620" w:type="dxa"/>
              <w:trHeight w:val="320"/>
              <w:jc w:val="center"/>
            </w:trPr>
          </w:trPrChange>
        </w:trPr>
        <w:tc>
          <w:tcPr>
            <w:tcW w:w="1900" w:type="dxa"/>
            <w:tcBorders>
              <w:top w:val="nil"/>
              <w:left w:val="nil"/>
              <w:right w:val="nil"/>
            </w:tcBorders>
            <w:tcPrChange w:id="53" w:author="Xiaofei Wang"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54" w:author="Xiaofei Wang"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55"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56" w:author="Xiaofei Wang" w:date="2019-01-09T20:31:00Z"/>
              </w:rPr>
            </w:pPr>
            <w:ins w:id="57" w:author="Xiaofei Wang" w:date="2019-01-09T20:32:00Z">
              <w:r>
                <w:rPr>
                  <w:w w:val="100"/>
                </w:rPr>
                <w:t>B0                          B1</w:t>
              </w:r>
            </w:ins>
          </w:p>
        </w:tc>
        <w:tc>
          <w:tcPr>
            <w:tcW w:w="2560" w:type="dxa"/>
            <w:tcBorders>
              <w:top w:val="nil"/>
              <w:left w:val="nil"/>
              <w:bottom w:val="nil"/>
              <w:right w:val="nil"/>
            </w:tcBorders>
            <w:tcPrChange w:id="58" w:author="Xiaofei Wang"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59" w:author="Xiaofei Wang" w:date="2019-01-09T20:31:00Z"/>
                <w:w w:val="100"/>
              </w:rPr>
              <w:pPrChange w:id="60" w:author="Xiaofei Wang" w:date="2019-01-09T20:33:00Z">
                <w:pPr>
                  <w:pStyle w:val="CellBodyCentred"/>
                  <w:tabs>
                    <w:tab w:val="clear" w:pos="920"/>
                    <w:tab w:val="right" w:pos="1340"/>
                  </w:tabs>
                </w:pPr>
              </w:pPrChange>
            </w:pPr>
            <w:ins w:id="61" w:author="Xiaofei Wang" w:date="2019-01-09T20:32:00Z">
              <w:r>
                <w:rPr>
                  <w:w w:val="100"/>
                </w:rPr>
                <w:t>B2                                 B</w:t>
              </w:r>
            </w:ins>
            <w:ins w:id="62" w:author="Xiaofei Wang"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63"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64" w:author="Xiaofei Wang" w:date="2019-01-09T20:31:00Z"/>
              </w:rPr>
            </w:pPr>
            <w:ins w:id="65" w:author="Xiaofei Wang" w:date="2019-01-09T20:31:00Z">
              <w:r>
                <w:rPr>
                  <w:w w:val="100"/>
                </w:rPr>
                <w:t>B5                                 B7</w:t>
              </w:r>
            </w:ins>
          </w:p>
        </w:tc>
      </w:tr>
      <w:tr w:rsidR="007B75D3" w14:paraId="1C69C094" w14:textId="77777777" w:rsidTr="007B75D3">
        <w:trPr>
          <w:gridAfter w:val="1"/>
          <w:wAfter w:w="1620" w:type="dxa"/>
          <w:trHeight w:val="320"/>
          <w:jc w:val="center"/>
          <w:ins w:id="66" w:author="Xiaofei Wang" w:date="2019-01-09T20:31:00Z"/>
          <w:trPrChange w:id="67" w:author="Xiaofei Wang" w:date="2019-01-12T23:34:00Z">
            <w:trPr>
              <w:gridAfter w:val="1"/>
              <w:wAfter w:w="1620" w:type="dxa"/>
              <w:trHeight w:val="320"/>
              <w:jc w:val="center"/>
            </w:trPr>
          </w:trPrChange>
        </w:trPr>
        <w:tc>
          <w:tcPr>
            <w:tcW w:w="1900" w:type="dxa"/>
            <w:tcBorders>
              <w:right w:val="single" w:sz="4" w:space="0" w:color="auto"/>
            </w:tcBorders>
            <w:tcPrChange w:id="68" w:author="Xiaofei Wang"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69" w:author="Xiaofei Wang"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0" w:author="Xiaofei Wang"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1" w:author="Xiaofei Wang" w:date="2019-01-09T20:31:00Z"/>
              </w:rPr>
            </w:pPr>
            <w:ins w:id="72" w:author="Xiaofei Wang"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73" w:author="Xiaofei Wang"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74" w:author="Xiaofei Wang" w:date="2019-01-09T20:31:00Z"/>
                <w:w w:val="100"/>
              </w:rPr>
            </w:pPr>
            <w:ins w:id="75" w:author="Xiaofei Wang"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76" w:author="Xiaofei Wang"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77" w:author="Xiaofei Wang" w:date="2019-01-09T20:31:00Z"/>
              </w:rPr>
            </w:pPr>
            <w:ins w:id="78" w:author="Xiaofei Wang" w:date="2019-01-09T20:31:00Z">
              <w:r>
                <w:rPr>
                  <w:w w:val="100"/>
                </w:rPr>
                <w:t>Reserved</w:t>
              </w:r>
            </w:ins>
          </w:p>
        </w:tc>
      </w:tr>
      <w:tr w:rsidR="007B75D3" w14:paraId="2C8AE508" w14:textId="77777777" w:rsidTr="007B75D3">
        <w:trPr>
          <w:gridAfter w:val="1"/>
          <w:wAfter w:w="1620" w:type="dxa"/>
          <w:trHeight w:val="320"/>
          <w:jc w:val="center"/>
          <w:ins w:id="79" w:author="Xiaofei Wang" w:date="2019-01-09T20:31:00Z"/>
          <w:trPrChange w:id="80" w:author="Xiaofei Wang" w:date="2019-01-12T23:34:00Z">
            <w:trPr>
              <w:gridAfter w:val="1"/>
              <w:wAfter w:w="1620" w:type="dxa"/>
              <w:trHeight w:val="320"/>
              <w:jc w:val="center"/>
            </w:trPr>
          </w:trPrChange>
        </w:trPr>
        <w:tc>
          <w:tcPr>
            <w:tcW w:w="1900" w:type="dxa"/>
            <w:tcBorders>
              <w:left w:val="nil"/>
              <w:bottom w:val="nil"/>
              <w:right w:val="nil"/>
            </w:tcBorders>
            <w:tcPrChange w:id="81" w:author="Xiaofei Wang"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82" w:author="Xiaofei Wang" w:date="2019-01-12T23:33:00Z"/>
                <w:w w:val="100"/>
              </w:rPr>
            </w:pPr>
            <w:ins w:id="83" w:author="Xiaofei Wang"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84"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85" w:author="Xiaofei Wang" w:date="2019-01-09T20:31:00Z"/>
              </w:rPr>
            </w:pPr>
            <w:ins w:id="86" w:author="Xiaofei Wang" w:date="2019-01-09T20:31:00Z">
              <w:r>
                <w:rPr>
                  <w:w w:val="100"/>
                </w:rPr>
                <w:t>2</w:t>
              </w:r>
            </w:ins>
          </w:p>
        </w:tc>
        <w:tc>
          <w:tcPr>
            <w:tcW w:w="2560" w:type="dxa"/>
            <w:tcBorders>
              <w:top w:val="nil"/>
              <w:left w:val="nil"/>
              <w:bottom w:val="nil"/>
              <w:right w:val="nil"/>
            </w:tcBorders>
            <w:tcPrChange w:id="87" w:author="Xiaofei Wang"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88" w:author="Xiaofei Wang" w:date="2019-01-09T20:31:00Z"/>
                <w:w w:val="100"/>
              </w:rPr>
            </w:pPr>
            <w:ins w:id="89" w:author="Xiaofei Wang"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0"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1" w:author="Xiaofei Wang" w:date="2019-01-09T20:31:00Z"/>
              </w:rPr>
            </w:pPr>
            <w:ins w:id="92" w:author="Xiaofei Wang" w:date="2019-01-09T20:33:00Z">
              <w:r>
                <w:rPr>
                  <w:w w:val="100"/>
                </w:rPr>
                <w:t>3</w:t>
              </w:r>
            </w:ins>
          </w:p>
        </w:tc>
      </w:tr>
      <w:tr w:rsidR="007B75D3" w14:paraId="14FA0F94" w14:textId="77777777" w:rsidTr="007B75D3">
        <w:trPr>
          <w:jc w:val="center"/>
          <w:ins w:id="93" w:author="Xiaofei Wang" w:date="2019-01-09T20:31:00Z"/>
          <w:trPrChange w:id="94" w:author="Xiaofei Wang" w:date="2019-01-12T23:33:00Z">
            <w:trPr>
              <w:jc w:val="center"/>
            </w:trPr>
          </w:trPrChange>
        </w:trPr>
        <w:tc>
          <w:tcPr>
            <w:tcW w:w="1900" w:type="dxa"/>
            <w:tcBorders>
              <w:top w:val="nil"/>
              <w:left w:val="nil"/>
              <w:bottom w:val="nil"/>
              <w:right w:val="nil"/>
            </w:tcBorders>
            <w:tcPrChange w:id="95" w:author="Xiaofei Wang" w:date="2019-01-12T23:33:00Z">
              <w:tcPr>
                <w:tcW w:w="1900" w:type="dxa"/>
                <w:tcBorders>
                  <w:top w:val="nil"/>
                  <w:left w:val="nil"/>
                  <w:bottom w:val="nil"/>
                  <w:right w:val="nil"/>
                </w:tcBorders>
              </w:tcPr>
            </w:tcPrChange>
          </w:tcPr>
          <w:p w14:paraId="0C8C2B41" w14:textId="77777777" w:rsidR="007B75D3" w:rsidRDefault="007B75D3">
            <w:pPr>
              <w:pStyle w:val="FigTitle"/>
              <w:rPr>
                <w:ins w:id="96" w:author="Xiaofei Wang" w:date="2019-01-12T23:33:00Z"/>
                <w:w w:val="100"/>
              </w:rPr>
            </w:pPr>
          </w:p>
        </w:tc>
        <w:tc>
          <w:tcPr>
            <w:tcW w:w="8640" w:type="dxa"/>
            <w:gridSpan w:val="4"/>
            <w:tcBorders>
              <w:top w:val="nil"/>
              <w:left w:val="nil"/>
              <w:bottom w:val="nil"/>
              <w:right w:val="nil"/>
            </w:tcBorders>
            <w:tcPrChange w:id="97" w:author="Xiaofei Wang"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98" w:author="Xiaofei Wang" w:date="2019-01-09T20:31:00Z"/>
              </w:rPr>
              <w:pPrChange w:id="99" w:author="Xiaofei Wang" w:date="2019-01-09T20:34:00Z">
                <w:pPr>
                  <w:pStyle w:val="FigTitle"/>
                  <w:numPr>
                    <w:numId w:val="38"/>
                  </w:numPr>
                </w:pPr>
              </w:pPrChange>
            </w:pPr>
            <w:ins w:id="100" w:author="Xiaofei Wang" w:date="2019-01-09T20:34:00Z">
              <w:r>
                <w:rPr>
                  <w:w w:val="100"/>
                </w:rPr>
                <w:t xml:space="preserve">Figure 9-751x -- </w:t>
              </w:r>
              <w:proofErr w:type="spellStart"/>
              <w:r>
                <w:rPr>
                  <w:w w:val="100"/>
                </w:rPr>
                <w:t>Recommentded</w:t>
              </w:r>
              <w:proofErr w:type="spellEnd"/>
              <w:r>
                <w:rPr>
                  <w:w w:val="100"/>
                </w:rPr>
                <w:t xml:space="preserve">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1" w:author="Xiaofei Wang" w:date="2019-01-09T20:42:00Z"/>
          <w:rStyle w:val="SC11204811"/>
          <w:b w:val="0"/>
        </w:rPr>
      </w:pPr>
      <w:ins w:id="102" w:author="Xiaofei Wang"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03" w:author="Xiaofei Wang" w:date="2019-01-09T20:42:00Z">
        <w:r>
          <w:rPr>
            <w:rStyle w:val="SC11204811"/>
            <w:b w:val="0"/>
          </w:rPr>
          <w:t>ers subfield is shown in Figure 9-751x (Recommended WUR Parameters subfield format</w:t>
        </w:r>
        <w:r w:rsidRPr="007B75D3">
          <w:rPr>
            <w:rStyle w:val="SC11204811"/>
            <w:b w:val="0"/>
          </w:rPr>
          <w:t>).</w:t>
        </w:r>
      </w:ins>
      <w:ins w:id="104" w:author="Xiaofei Wang" w:date="2019-01-12T23:32:00Z">
        <w:r w:rsidR="007B75D3" w:rsidRPr="007B75D3">
          <w:rPr>
            <w:rStyle w:val="SC11204811"/>
            <w:b w:val="0"/>
          </w:rPr>
          <w:t xml:space="preserve"> </w:t>
        </w:r>
        <w:r w:rsidR="007B75D3" w:rsidRPr="007B75D3">
          <w:rPr>
            <w:rStyle w:val="SC11204811"/>
            <w:b w:val="0"/>
            <w:rPrChange w:id="105" w:author="Xiaofei Wang" w:date="2019-01-12T23:32:00Z">
              <w:rPr>
                <w:u w:val="single"/>
              </w:rPr>
            </w:rPrChange>
          </w:rPr>
          <w:t>This field is present if the Recommended WUR Parameters Present subfield of the WUR Parameter Control field is set to 1. Otherwise this field is not present.</w:t>
        </w:r>
      </w:ins>
    </w:p>
    <w:p w14:paraId="694FEF8F" w14:textId="0FF229AD" w:rsidR="000A556A" w:rsidRPr="000A556A"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06" w:author="Xiaofei Wang" w:date="2019-01-09T20:43:00Z">
            <w:rPr>
              <w:rStyle w:val="SC11204811"/>
              <w:lang w:eastAsia="ko-KR"/>
            </w:rPr>
          </w:rPrChange>
        </w:rPr>
      </w:pPr>
      <w:ins w:id="107" w:author="Xiaofei Wang" w:date="2019-01-09T20:43:00Z">
        <w:r w:rsidRPr="00DA16C4">
          <w:rPr>
            <w:rStyle w:val="SC11204811"/>
            <w:b w:val="0"/>
            <w:rPrChange w:id="108" w:author="Xiaofei Wang" w:date="2019-01-09T20:43:00Z">
              <w:rPr>
                <w:b/>
                <w:bCs/>
                <w:color w:val="000000"/>
                <w:sz w:val="22"/>
                <w:szCs w:val="22"/>
              </w:rPr>
            </w:rPrChange>
          </w:rPr>
          <w:t xml:space="preserve">The size of the </w:t>
        </w:r>
      </w:ins>
      <w:ins w:id="109" w:author="Xiaofei Wang" w:date="2019-01-09T20:44:00Z">
        <w:r>
          <w:rPr>
            <w:rStyle w:val="SC11204811"/>
            <w:b w:val="0"/>
          </w:rPr>
          <w:t xml:space="preserve">Recommended WUR Wake Up Frame Rate </w:t>
        </w:r>
      </w:ins>
      <w:ins w:id="110" w:author="Xiaofei Wang" w:date="2019-01-09T20:43:00Z">
        <w:r w:rsidRPr="000A556A">
          <w:rPr>
            <w:rStyle w:val="SC11204811"/>
            <w:b w:val="0"/>
            <w:rPrChange w:id="111" w:author="Xiaofei Wang" w:date="2019-01-09T20:43:00Z">
              <w:rPr/>
            </w:rPrChange>
          </w:rPr>
          <w:t xml:space="preserve">field is 2 bits. This field is set to 0 to indicate that the WUR non-AP STA has no recommendation on the data rate to be used for WUR wake up frames. This field is set to 1 to indicate that LDR is recommended to be used for individually or group addressed WUR wake up frames transmitted to the WUR non-AP STA. This field is set to 2 to indicate that HDR is recommended to be </w:t>
        </w:r>
        <w:r w:rsidRPr="000A556A">
          <w:rPr>
            <w:rStyle w:val="SC11204811"/>
            <w:b w:val="0"/>
            <w:rPrChange w:id="112" w:author="Xiaofei Wang" w:date="2019-01-09T20:43:00Z">
              <w:rPr/>
            </w:rPrChange>
          </w:rPr>
          <w:lastRenderedPageBreak/>
          <w:t xml:space="preserve">used for individually </w:t>
        </w:r>
      </w:ins>
      <w:ins w:id="113" w:author="Xiaofei Wang" w:date="2019-01-09T20:45:00Z">
        <w:r>
          <w:rPr>
            <w:rStyle w:val="SC11204811"/>
            <w:b w:val="0"/>
          </w:rPr>
          <w:t xml:space="preserve">or group </w:t>
        </w:r>
      </w:ins>
      <w:ins w:id="114" w:author="Xiaofei Wang" w:date="2019-01-09T20:43:00Z">
        <w:r w:rsidRPr="000A556A">
          <w:rPr>
            <w:rStyle w:val="SC11204811"/>
            <w:b w:val="0"/>
            <w:rPrChange w:id="115" w:author="Xiaofei Wang" w:date="2019-01-09T20:43:00Z">
              <w:rPr/>
            </w:rPrChange>
          </w:rPr>
          <w:t>addressed WUR wake up frames transmitted to the WUR non-AP STA. The value of 3 is reserved.</w:t>
        </w:r>
      </w:ins>
    </w:p>
    <w:p w14:paraId="7BC3D049" w14:textId="2873F4BC" w:rsidR="000A556A" w:rsidRP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6" w:author="Xiaofei Wang" w:date="2019-01-09T20:43:00Z"/>
          <w:rStyle w:val="SC11204811"/>
          <w:b w:val="0"/>
          <w:rPrChange w:id="117" w:author="Xiaofei Wang" w:date="2019-01-09T20:43:00Z">
            <w:rPr>
              <w:ins w:id="118" w:author="Xiaofei Wang" w:date="2019-01-09T20:43:00Z"/>
              <w:w w:val="100"/>
            </w:rPr>
          </w:rPrChange>
        </w:rPr>
        <w:pPrChange w:id="119" w:author="Xiaofei Wang" w:date="2019-01-09T20:43:00Z">
          <w:pPr>
            <w:pStyle w:val="T"/>
            <w:suppressAutoHyphens/>
            <w:spacing w:line="240" w:lineRule="auto"/>
            <w:jc w:val="left"/>
          </w:pPr>
        </w:pPrChange>
      </w:pPr>
      <w:ins w:id="120" w:author="Xiaofei Wang" w:date="2019-01-09T20:43:00Z">
        <w:r w:rsidRPr="000A556A">
          <w:rPr>
            <w:rStyle w:val="SC11204811"/>
            <w:b w:val="0"/>
            <w:rPrChange w:id="121" w:author="Xiaofei Wang" w:date="2019-01-09T20:43:00Z">
              <w:rPr/>
            </w:rPrChange>
          </w:rPr>
          <w:t xml:space="preserve">The size of the </w:t>
        </w:r>
      </w:ins>
      <w:ins w:id="122" w:author="Xiaofei Wang" w:date="2019-01-09T20:45:00Z">
        <w:r>
          <w:rPr>
            <w:rStyle w:val="SC11204811"/>
            <w:b w:val="0"/>
          </w:rPr>
          <w:t xml:space="preserve">Recommended WUR Channel </w:t>
        </w:r>
        <w:proofErr w:type="spellStart"/>
        <w:r>
          <w:rPr>
            <w:rStyle w:val="SC11204811"/>
            <w:b w:val="0"/>
          </w:rPr>
          <w:t>Ofsset</w:t>
        </w:r>
        <w:proofErr w:type="spellEnd"/>
        <w:r>
          <w:rPr>
            <w:rStyle w:val="SC11204811"/>
            <w:b w:val="0"/>
          </w:rPr>
          <w:t xml:space="preserve"> </w:t>
        </w:r>
      </w:ins>
      <w:ins w:id="123" w:author="Xiaofei Wang" w:date="2019-01-09T20:43:00Z">
        <w:r w:rsidRPr="000A556A">
          <w:rPr>
            <w:rStyle w:val="SC11204811"/>
            <w:b w:val="0"/>
            <w:rPrChange w:id="124" w:author="Xiaofei Wang" w:date="2019-01-09T20:43:00Z">
              <w:rPr/>
            </w:rPrChange>
          </w:rPr>
          <w:t>field is 3 bits. This field is set to 7 to indicate that the WUR non-AP STA has no recommendation regarding the WUR Channel Offset. Otherwise, the encoding of this field is described in Table 9-318e (WUR Channel Offset subfield encoding).</w:t>
        </w:r>
      </w:ins>
    </w:p>
    <w:p w14:paraId="3707C0DE" w14:textId="3A5DFAD8"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5" w:author="Wang, Xiaofei (Clement)" w:date="2018-12-19T17:21:00Z"/>
          <w:rStyle w:val="SC11204811"/>
          <w:b w:val="0"/>
          <w:lang w:val="en-US" w:eastAsia="ko-KR"/>
        </w:rPr>
      </w:pPr>
      <w:ins w:id="126" w:author="Wang, Xiaofei (Clement)" w:date="2018-11-09T13:29:00Z">
        <w:r w:rsidRPr="00D738B1">
          <w:rPr>
            <w:rStyle w:val="SC11204811"/>
            <w:b w:val="0"/>
            <w:lang w:val="en-US" w:eastAsia="ko-KR"/>
            <w:rPrChange w:id="127" w:author="Wang, Xiaofei (Clement)" w:date="2018-11-09T13:29:00Z">
              <w:rPr>
                <w:rStyle w:val="SC11204811"/>
                <w:lang w:val="en-US" w:eastAsia="ko-KR"/>
              </w:rPr>
            </w:rPrChange>
          </w:rPr>
          <w:t xml:space="preserve">A WUR non-AP STA may indicate </w:t>
        </w:r>
      </w:ins>
      <w:ins w:id="128" w:author="Wang, Xiaofei (Clement)" w:date="2018-11-09T13:30:00Z">
        <w:r>
          <w:rPr>
            <w:rStyle w:val="SC11204811"/>
            <w:b w:val="0"/>
            <w:lang w:val="en-US" w:eastAsia="ko-KR"/>
          </w:rPr>
          <w:t xml:space="preserve">in the WUR Mode element </w:t>
        </w:r>
      </w:ins>
      <w:ins w:id="129" w:author="Wang, Xiaofei (Clement)" w:date="2018-11-09T13:29:00Z">
        <w:r w:rsidRPr="00D738B1">
          <w:rPr>
            <w:rStyle w:val="SC11204811"/>
            <w:b w:val="0"/>
            <w:lang w:val="en-US" w:eastAsia="ko-KR"/>
            <w:rPrChange w:id="130" w:author="Wang, Xiaofei (Clement)" w:date="2018-11-09T13:29:00Z">
              <w:rPr>
                <w:rStyle w:val="SC11204811"/>
                <w:lang w:val="en-US" w:eastAsia="ko-KR"/>
              </w:rPr>
            </w:rPrChange>
          </w:rPr>
          <w:t xml:space="preserve">its </w:t>
        </w:r>
      </w:ins>
      <w:ins w:id="131" w:author="Wang, Xiaofei (Clement)" w:date="2018-11-09T13:31:00Z">
        <w:r w:rsidR="003912CB">
          <w:rPr>
            <w:rStyle w:val="SC11204811"/>
            <w:b w:val="0"/>
            <w:lang w:val="en-US" w:eastAsia="ko-KR"/>
          </w:rPr>
          <w:t>recommendation</w:t>
        </w:r>
      </w:ins>
      <w:ins w:id="132" w:author="Wang, Xiaofei (Clement)" w:date="2018-11-09T13:29:00Z">
        <w:r>
          <w:rPr>
            <w:rStyle w:val="SC11204811"/>
            <w:b w:val="0"/>
            <w:lang w:val="en-US" w:eastAsia="ko-KR"/>
          </w:rPr>
          <w:t xml:space="preserve"> o</w:t>
        </w:r>
      </w:ins>
      <w:ins w:id="133" w:author="Wang, Xiaofei (Clement)" w:date="2018-11-12T21:44:00Z">
        <w:r w:rsidR="003912CB">
          <w:rPr>
            <w:rStyle w:val="SC11204811"/>
            <w:b w:val="0"/>
            <w:lang w:val="en-US" w:eastAsia="ko-KR"/>
          </w:rPr>
          <w:t>n</w:t>
        </w:r>
      </w:ins>
      <w:ins w:id="134" w:author="Wang, Xiaofei (Clement)" w:date="2018-11-09T13:29:00Z">
        <w:r>
          <w:rPr>
            <w:rStyle w:val="SC11204811"/>
            <w:b w:val="0"/>
            <w:lang w:val="en-US" w:eastAsia="ko-KR"/>
          </w:rPr>
          <w:t xml:space="preserve"> </w:t>
        </w:r>
      </w:ins>
      <w:ins w:id="135" w:author="Wang, Xiaofei (Clement)" w:date="2018-11-09T13:31:00Z">
        <w:r>
          <w:rPr>
            <w:rStyle w:val="SC11204811"/>
            <w:b w:val="0"/>
            <w:lang w:val="en-US" w:eastAsia="ko-KR"/>
          </w:rPr>
          <w:t xml:space="preserve">which data </w:t>
        </w:r>
      </w:ins>
      <w:ins w:id="136" w:author="Wang, Xiaofei (Clement)" w:date="2018-11-09T13:29:00Z">
        <w:r>
          <w:rPr>
            <w:rStyle w:val="SC11204811"/>
            <w:b w:val="0"/>
            <w:lang w:val="en-US" w:eastAsia="ko-KR"/>
          </w:rPr>
          <w:t>rate</w:t>
        </w:r>
      </w:ins>
      <w:ins w:id="137" w:author="Wang, Xiaofei (Clement)" w:date="2018-11-09T13:31:00Z">
        <w:r>
          <w:rPr>
            <w:rStyle w:val="SC11204811"/>
            <w:b w:val="0"/>
            <w:lang w:val="en-US" w:eastAsia="ko-KR"/>
          </w:rPr>
          <w:t xml:space="preserve"> </w:t>
        </w:r>
      </w:ins>
      <w:ins w:id="138" w:author="Wang, Xiaofei (Clement)" w:date="2018-11-09T13:32:00Z">
        <w:r>
          <w:rPr>
            <w:rStyle w:val="SC11204811"/>
            <w:b w:val="0"/>
            <w:lang w:val="en-US" w:eastAsia="ko-KR"/>
          </w:rPr>
          <w:t xml:space="preserve">(LDR or HDR) </w:t>
        </w:r>
      </w:ins>
      <w:ins w:id="139" w:author="Wang, Xiaofei (Clement)" w:date="2018-11-09T13:31:00Z">
        <w:r>
          <w:rPr>
            <w:rStyle w:val="SC11204811"/>
            <w:b w:val="0"/>
            <w:lang w:val="en-US" w:eastAsia="ko-KR"/>
          </w:rPr>
          <w:t>to use</w:t>
        </w:r>
      </w:ins>
      <w:ins w:id="140" w:author="Wang, Xiaofei (Clement)" w:date="2018-11-09T13:29:00Z">
        <w:r>
          <w:rPr>
            <w:rStyle w:val="SC11204811"/>
            <w:b w:val="0"/>
            <w:lang w:val="en-US" w:eastAsia="ko-KR"/>
          </w:rPr>
          <w:t xml:space="preserve"> </w:t>
        </w:r>
      </w:ins>
      <w:ins w:id="141" w:author="Wang, Xiaofei (Clement)" w:date="2018-11-09T13:31:00Z">
        <w:r>
          <w:rPr>
            <w:rStyle w:val="SC11204811"/>
            <w:b w:val="0"/>
            <w:lang w:val="en-US" w:eastAsia="ko-KR"/>
          </w:rPr>
          <w:t>for</w:t>
        </w:r>
      </w:ins>
      <w:ins w:id="142" w:author="Wang, Xiaofei (Clement)" w:date="2018-11-09T13:29:00Z">
        <w:r>
          <w:rPr>
            <w:rStyle w:val="SC11204811"/>
            <w:b w:val="0"/>
            <w:lang w:val="en-US" w:eastAsia="ko-KR"/>
          </w:rPr>
          <w:t xml:space="preserve"> </w:t>
        </w:r>
      </w:ins>
      <w:ins w:id="143" w:author="Wang, Xiaofei (Clement)" w:date="2018-11-09T13:30:00Z">
        <w:r>
          <w:rPr>
            <w:rStyle w:val="SC11204811"/>
            <w:b w:val="0"/>
            <w:lang w:val="en-US" w:eastAsia="ko-KR"/>
          </w:rPr>
          <w:t xml:space="preserve">individually or group addressed WUR wake up frames transmitted to that WUR non-AP STA. </w:t>
        </w:r>
      </w:ins>
    </w:p>
    <w:p w14:paraId="284AAB3B" w14:textId="683DC269"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 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4" w:author="Wang, Xiaofei (Clement)" w:date="2018-11-11T23:27:00Z"/>
          <w:rStyle w:val="SC11204811"/>
          <w:b w:val="0"/>
          <w:lang w:val="en-US" w:eastAsia="ko-KR"/>
        </w:rPr>
      </w:pPr>
      <w:ins w:id="145" w:author="Wang, Xiaofei (Clement)" w:date="2018-11-11T23:27:00Z">
        <w:r w:rsidRPr="00822427">
          <w:rPr>
            <w:rStyle w:val="SC11204811"/>
            <w:b w:val="0"/>
            <w:rPrChange w:id="146" w:author="Wang, Xiaofei (Clement)" w:date="2018-11-11T23:36:00Z">
              <w:rPr>
                <w:color w:val="000000"/>
                <w:sz w:val="20"/>
                <w:lang w:val="en-US" w:eastAsia="ko-KR"/>
              </w:rPr>
            </w:rPrChange>
          </w:rPr>
          <w:t xml:space="preserve">After a WUR non-AP STA has negotiated WUR service with a WUR AP, the WUR non-AP STA may </w:t>
        </w:r>
      </w:ins>
      <w:ins w:id="147" w:author="Wang, Xiaofei (Clement)" w:date="2018-11-11T23:35:00Z">
        <w:r w:rsidRPr="00822427">
          <w:rPr>
            <w:rStyle w:val="SC11204811"/>
            <w:b w:val="0"/>
            <w:rPrChange w:id="148" w:author="Wang, Xiaofei (Clement)" w:date="2018-11-11T23:36:00Z">
              <w:rPr>
                <w:color w:val="000000"/>
                <w:sz w:val="20"/>
                <w:lang w:val="en-US" w:eastAsia="ko-KR"/>
              </w:rPr>
            </w:rPrChange>
          </w:rPr>
          <w:t xml:space="preserve">request to </w:t>
        </w:r>
      </w:ins>
      <w:ins w:id="149" w:author="Wang, Xiaofei (Clement)" w:date="2018-11-11T23:27:00Z">
        <w:r w:rsidRPr="00822427">
          <w:rPr>
            <w:rStyle w:val="SC11204811"/>
            <w:b w:val="0"/>
            <w:rPrChange w:id="150" w:author="Wang, Xiaofei (Clement)" w:date="2018-11-11T23:36:00Z">
              <w:rPr>
                <w:color w:val="000000"/>
                <w:sz w:val="20"/>
                <w:lang w:val="en-US" w:eastAsia="ko-KR"/>
              </w:rPr>
            </w:rPrChange>
          </w:rPr>
          <w:t xml:space="preserve">update the WUR parameters with the </w:t>
        </w:r>
      </w:ins>
      <w:ins w:id="151" w:author="Wang, Xiaofei (Clement)" w:date="2018-11-11T23:42:00Z">
        <w:r w:rsidR="00822427">
          <w:rPr>
            <w:rStyle w:val="SC11204811"/>
            <w:b w:val="0"/>
          </w:rPr>
          <w:t xml:space="preserve">associated </w:t>
        </w:r>
      </w:ins>
      <w:ins w:id="152" w:author="Wang, Xiaofei (Clement)" w:date="2018-11-11T23:27:00Z">
        <w:r w:rsidRPr="00822427">
          <w:rPr>
            <w:rStyle w:val="SC11204811"/>
            <w:b w:val="0"/>
            <w:rPrChange w:id="153" w:author="Wang, Xiaofei (Clement)" w:date="2018-11-11T23:36:00Z">
              <w:rPr>
                <w:color w:val="000000"/>
                <w:sz w:val="20"/>
                <w:lang w:val="en-US" w:eastAsia="ko-KR"/>
              </w:rPr>
            </w:rPrChange>
          </w:rPr>
          <w:t xml:space="preserve">WUR AP STA by using the PCR component to </w:t>
        </w:r>
      </w:ins>
      <w:ins w:id="154" w:author="Wang, Xiaofei (Clement)" w:date="2018-11-11T23:35:00Z">
        <w:r w:rsidR="00822427" w:rsidRPr="00822427">
          <w:rPr>
            <w:rStyle w:val="SC11204811"/>
            <w:b w:val="0"/>
            <w:rPrChange w:id="155" w:author="Wang, Xiaofei (Clement)" w:date="2018-11-11T23:36:00Z">
              <w:rPr>
                <w:color w:val="000000"/>
                <w:sz w:val="20"/>
                <w:lang w:val="en-US" w:eastAsia="ko-KR"/>
              </w:rPr>
            </w:rPrChange>
          </w:rPr>
          <w:t xml:space="preserve">transmit a WUR Mode Setup frame with the Action Type in </w:t>
        </w:r>
      </w:ins>
      <w:ins w:id="156" w:author="Wang, Xiaofei (Clement)" w:date="2018-11-11T23:58:00Z">
        <w:r w:rsidR="00630EA5">
          <w:rPr>
            <w:rStyle w:val="SC11204811"/>
            <w:b w:val="0"/>
          </w:rPr>
          <w:t xml:space="preserve">the </w:t>
        </w:r>
      </w:ins>
      <w:ins w:id="157" w:author="Wang, Xiaofei (Clement)" w:date="2018-11-11T23:35:00Z">
        <w:r w:rsidR="00822427" w:rsidRPr="00822427">
          <w:rPr>
            <w:rStyle w:val="SC11204811"/>
            <w:b w:val="0"/>
            <w:rPrChange w:id="158"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59" w:author="Wang, Xiaofei (Clement)" w:date="2018-11-11T23:36:00Z">
              <w:rPr>
                <w:color w:val="000000"/>
                <w:sz w:val="20"/>
                <w:lang w:val="en-US" w:eastAsia="ko-KR"/>
              </w:rPr>
            </w:rPrChange>
          </w:rPr>
          <w:t xml:space="preserve">” or </w:t>
        </w:r>
        <w:r w:rsidR="00822427">
          <w:rPr>
            <w:rStyle w:val="SC11204811"/>
            <w:b w:val="0"/>
          </w:rPr>
          <w:t>“Enter WUR Mode Suspend Re</w:t>
        </w:r>
      </w:ins>
      <w:ins w:id="160" w:author="Wang, Xiaofei (Clement)" w:date="2018-11-11T23:37:00Z">
        <w:r w:rsidR="00822427">
          <w:rPr>
            <w:rStyle w:val="SC11204811"/>
            <w:b w:val="0"/>
          </w:rPr>
          <w:t>quest</w:t>
        </w:r>
      </w:ins>
      <w:ins w:id="161" w:author="Wang, Xiaofei (Clement)" w:date="2018-11-11T23:35:00Z">
        <w:r w:rsidR="00822427" w:rsidRPr="00822427">
          <w:rPr>
            <w:rStyle w:val="SC11204811"/>
            <w:b w:val="0"/>
          </w:rPr>
          <w:t>” and updated WUR par</w:t>
        </w:r>
      </w:ins>
      <w:ins w:id="162" w:author="Wang, Xiaofei (Clement)" w:date="2018-11-11T23:37:00Z">
        <w:r w:rsidR="00822427">
          <w:rPr>
            <w:rStyle w:val="SC11204811"/>
            <w:b w:val="0"/>
          </w:rPr>
          <w:t>ameters in the WUR Mode element</w:t>
        </w:r>
      </w:ins>
      <w:ins w:id="163" w:author="Wang, Xiaofei (Clement)" w:date="2018-11-11T23:35:00Z">
        <w:r w:rsidR="00822427" w:rsidRPr="00822427">
          <w:rPr>
            <w:rStyle w:val="SC11204811"/>
            <w:b w:val="0"/>
            <w:rPrChange w:id="164" w:author="Wang, Xiaofei (Clement)" w:date="2018-11-11T23:36:00Z">
              <w:rPr>
                <w:color w:val="000000"/>
                <w:sz w:val="20"/>
                <w:lang w:val="en-US" w:eastAsia="ko-KR"/>
              </w:rPr>
            </w:rPrChange>
          </w:rPr>
          <w:t>.</w:t>
        </w:r>
      </w:ins>
      <w:ins w:id="165" w:author="Wang, Xiaofei (Clement)" w:date="2018-11-11T23:43:00Z">
        <w:r w:rsidR="00822427">
          <w:rPr>
            <w:rStyle w:val="SC11204811"/>
            <w:b w:val="0"/>
          </w:rPr>
          <w:t xml:space="preserve"> The WUR AP </w:t>
        </w:r>
      </w:ins>
      <w:ins w:id="166" w:author="Wang, Xiaofei (Clement)" w:date="2018-11-11T23:53:00Z">
        <w:r w:rsidR="004A09F4">
          <w:rPr>
            <w:rStyle w:val="SC11204811"/>
            <w:b w:val="0"/>
          </w:rPr>
          <w:t xml:space="preserve">shall follow the </w:t>
        </w:r>
      </w:ins>
      <w:ins w:id="167" w:author="Wang, Xiaofei (Clement)" w:date="2018-11-11T23:54:00Z">
        <w:r w:rsidR="004A09F4">
          <w:rPr>
            <w:rStyle w:val="SC11204811"/>
            <w:b w:val="0"/>
          </w:rPr>
          <w:t xml:space="preserve">procedure defined in Section </w:t>
        </w:r>
      </w:ins>
      <w:ins w:id="168" w:author="Wang, Xiaofei (Clement)" w:date="2018-11-11T23:55:00Z">
        <w:r w:rsidR="004A09F4">
          <w:rPr>
            <w:rStyle w:val="SC11204811"/>
            <w:b w:val="0"/>
          </w:rPr>
          <w:t>31.6.1 (WUR Mode Setup) when responding to the WUR Mode Setup frame.</w:t>
        </w:r>
      </w:ins>
      <w:ins w:id="169" w:author="Wang, Xiaofei (Clement)" w:date="2018-11-11T23:54:00Z">
        <w:r w:rsidR="004A09F4">
          <w:rPr>
            <w:rStyle w:val="SC11204811"/>
            <w:b w:val="0"/>
          </w:rPr>
          <w:t xml:space="preserve"> </w:t>
        </w:r>
      </w:ins>
    </w:p>
    <w:p w14:paraId="6DCB2074" w14:textId="3B3A748E"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Insert the following text at Page 62 Line 58 (802.11ba Draft 1.0):</w:t>
      </w:r>
    </w:p>
    <w:p w14:paraId="1EB29039" w14:textId="6DBF0E21" w:rsidR="00967F6F" w:rsidRPr="007B75D3" w:rsidRDefault="00BD670A" w:rsidP="00967F6F">
      <w:pPr>
        <w:rPr>
          <w:rStyle w:val="SC11204811"/>
          <w:b w:val="0"/>
          <w:lang w:val="en-US" w:eastAsia="ko-KR"/>
          <w:rPrChange w:id="170" w:author="Xiaofei Wang" w:date="2019-01-12T19:02:00Z">
            <w:rPr>
              <w:sz w:val="22"/>
              <w:lang w:val="en-US" w:eastAsia="zh-CN"/>
            </w:rPr>
          </w:rPrChange>
        </w:rPr>
      </w:pPr>
      <w:ins w:id="171" w:author="Wang, Xiaofei (Clement)" w:date="2018-12-19T17:21:00Z">
        <w:r w:rsidRPr="00345A9E">
          <w:rPr>
            <w:rStyle w:val="SC11204811"/>
            <w:b w:val="0"/>
            <w:lang w:val="en-US" w:eastAsia="ko-KR"/>
          </w:rPr>
          <w:t xml:space="preserve">A WUR non-AP STA may indicate </w:t>
        </w:r>
        <w:r>
          <w:rPr>
            <w:rStyle w:val="SC11204811"/>
            <w:b w:val="0"/>
            <w:lang w:val="en-US" w:eastAsia="ko-KR"/>
          </w:rPr>
          <w:t>in the</w:t>
        </w:r>
      </w:ins>
      <w:ins w:id="172" w:author="Wang, Xiaofei (Clement)" w:date="2018-12-19T17:22:00Z">
        <w:r>
          <w:rPr>
            <w:rStyle w:val="SC11204811"/>
            <w:b w:val="0"/>
            <w:lang w:val="en-US" w:eastAsia="ko-KR"/>
          </w:rPr>
          <w:t xml:space="preserve"> Recommended WUR Channel Offset field in the</w:t>
        </w:r>
      </w:ins>
      <w:ins w:id="173" w:author="Wang, Xiaofei (Clement)" w:date="2018-12-19T17:21:00Z">
        <w:r>
          <w:rPr>
            <w:rStyle w:val="SC11204811"/>
            <w:b w:val="0"/>
            <w:lang w:val="en-US" w:eastAsia="ko-KR"/>
          </w:rPr>
          <w:t xml:space="preserve"> WUR Mode element </w:t>
        </w:r>
        <w:r w:rsidRPr="00345A9E">
          <w:rPr>
            <w:rStyle w:val="SC11204811"/>
            <w:b w:val="0"/>
            <w:lang w:val="en-US" w:eastAsia="ko-KR"/>
          </w:rPr>
          <w:t xml:space="preserve">its </w:t>
        </w:r>
        <w:r>
          <w:rPr>
            <w:rStyle w:val="SC11204811"/>
            <w:b w:val="0"/>
            <w:lang w:val="en-US" w:eastAsia="ko-KR"/>
          </w:rPr>
          <w:t xml:space="preserve">recommendation on which WUR channel to </w:t>
        </w:r>
      </w:ins>
      <w:ins w:id="174" w:author="Wang, Xiaofei (Clement)" w:date="2018-12-19T17:22:00Z">
        <w:r>
          <w:rPr>
            <w:rStyle w:val="SC11204811"/>
            <w:b w:val="0"/>
            <w:lang w:val="en-US" w:eastAsia="ko-KR"/>
          </w:rPr>
          <w:t>assign</w:t>
        </w:r>
      </w:ins>
      <w:ins w:id="175" w:author="Wang, Xiaofei (Clement)" w:date="2018-12-19T17:21:00Z">
        <w:r>
          <w:rPr>
            <w:rStyle w:val="SC11204811"/>
            <w:b w:val="0"/>
            <w:lang w:val="en-US" w:eastAsia="ko-KR"/>
          </w:rPr>
          <w:t xml:space="preserve"> for </w:t>
        </w:r>
      </w:ins>
      <w:ins w:id="176" w:author="Wang, Xiaofei (Clement)" w:date="2018-12-19T17:22:00Z">
        <w:r>
          <w:rPr>
            <w:rStyle w:val="SC11204811"/>
            <w:b w:val="0"/>
            <w:lang w:val="en-US" w:eastAsia="ko-KR"/>
          </w:rPr>
          <w:t>the</w:t>
        </w:r>
      </w:ins>
      <w:ins w:id="177" w:author="Wang, Xiaofei (Clement)" w:date="2018-12-19T17:21:00Z">
        <w:r>
          <w:rPr>
            <w:rStyle w:val="SC11204811"/>
            <w:b w:val="0"/>
            <w:lang w:val="en-US" w:eastAsia="ko-KR"/>
          </w:rPr>
          <w:t xml:space="preserve"> WUR non-AP STA. </w:t>
        </w:r>
      </w:ins>
      <w:ins w:id="178" w:author="Xiaofei Wang" w:date="2019-01-12T19:02:00Z">
        <w:r w:rsidR="00967F6F" w:rsidRPr="00967F6F">
          <w:rPr>
            <w:rStyle w:val="SC11204811"/>
            <w:b w:val="0"/>
            <w:lang w:val="en-US" w:eastAsia="ko-KR"/>
            <w:rPrChange w:id="179" w:author="Xiaofei Wang" w:date="2019-01-12T19:02:00Z">
              <w:rPr>
                <w:color w:val="1F497D"/>
              </w:rPr>
            </w:rPrChange>
          </w:rPr>
          <w:t>If the primary channel is assigned as the WUR Channel of a WUR STA, the WUR STA shall not recommend on the WUR Channel Offset. In that case, the Recommended WUR Channel Offset field is either not sent at all, if the WUR STA has no recommendation on the data rate to be used for WUR wake up frames, or is sent with value 7, if the WUR STA has a recommendation regarding the data rate to be used for WUR wake up frames (i.e., when the value in the Recommended WUR Wake Up Frame Rate field is either value 1 or value 2).</w:t>
        </w:r>
      </w:ins>
    </w:p>
    <w:p w14:paraId="477F72A5" w14:textId="1B4A21D5" w:rsidR="00BD670A"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lang w:val="en-US" w:eastAsia="ko-KR"/>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A7D9" w14:textId="77777777" w:rsidR="004E1FE2" w:rsidRDefault="004E1FE2">
      <w:r>
        <w:separator/>
      </w:r>
    </w:p>
  </w:endnote>
  <w:endnote w:type="continuationSeparator" w:id="0">
    <w:p w14:paraId="1F631D6B" w14:textId="77777777" w:rsidR="004E1FE2" w:rsidRDefault="004E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C92AE20" w:rsidR="00FE05E8" w:rsidRDefault="004E1FE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5A5E71">
      <w:rPr>
        <w:noProof/>
      </w:rPr>
      <w:t>2</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4422" w14:textId="77777777" w:rsidR="004E1FE2" w:rsidRDefault="004E1FE2">
      <w:r>
        <w:separator/>
      </w:r>
    </w:p>
  </w:footnote>
  <w:footnote w:type="continuationSeparator" w:id="0">
    <w:p w14:paraId="091149E6" w14:textId="77777777" w:rsidR="004E1FE2" w:rsidRDefault="004E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721BCA8"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r w:rsidR="004E1FE2">
      <w:fldChar w:fldCharType="begin"/>
    </w:r>
    <w:r w:rsidR="004E1FE2">
      <w:instrText xml:space="preserve"> TITLE  \* MERGEFORMAT </w:instrText>
    </w:r>
    <w:r w:rsidR="004E1FE2">
      <w:fldChar w:fldCharType="separate"/>
    </w:r>
    <w:r>
      <w:t>doc.: IEEE 802.11-19</w:t>
    </w:r>
    <w:r w:rsidR="00FE05E8">
      <w:t>/</w:t>
    </w:r>
    <w:r w:rsidR="004E1FE2">
      <w:fldChar w:fldCharType="end"/>
    </w:r>
    <w:r w:rsidR="00AF3048">
      <w:rPr>
        <w:lang w:eastAsia="ko-KR"/>
      </w:rPr>
      <w:t>0036</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1-5-21-1844237615-1580818891-725345543-1943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F50"/>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4F76"/>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2590B"/>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8966-2ABF-4235-9304-BF7B86B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9</Words>
  <Characters>8091</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94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8</cp:revision>
  <cp:lastPrinted>2010-05-04T03:47:00Z</cp:lastPrinted>
  <dcterms:created xsi:type="dcterms:W3CDTF">2019-01-13T04:26:00Z</dcterms:created>
  <dcterms:modified xsi:type="dcterms:W3CDTF">2019-01-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